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3C3C68" w:rsidRDefault="003D0627" w:rsidP="008773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C8406C">
        <w:rPr>
          <w:rFonts w:ascii="Times New Roman" w:hAnsi="Times New Roman" w:cs="Times New Roman"/>
          <w:sz w:val="24"/>
          <w:szCs w:val="24"/>
        </w:rPr>
        <w:t>9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C8406C">
        <w:rPr>
          <w:rFonts w:ascii="Times New Roman" w:hAnsi="Times New Roman" w:cs="Times New Roman"/>
          <w:sz w:val="24"/>
          <w:szCs w:val="24"/>
        </w:rPr>
        <w:t>феврал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FF71FC">
        <w:rPr>
          <w:rFonts w:ascii="Times New Roman" w:hAnsi="Times New Roman" w:cs="Times New Roman"/>
          <w:sz w:val="24"/>
          <w:szCs w:val="24"/>
        </w:rPr>
        <w:t>4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3C3C68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68">
        <w:rPr>
          <w:rFonts w:ascii="Times New Roman" w:hAnsi="Times New Roman" w:cs="Times New Roman"/>
          <w:b/>
          <w:sz w:val="28"/>
          <w:szCs w:val="28"/>
        </w:rPr>
        <w:t>План  работы</w:t>
      </w:r>
      <w:r w:rsidR="008773FE" w:rsidRPr="003C3C68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Pr="003C3C68">
        <w:rPr>
          <w:rFonts w:ascii="Times New Roman" w:hAnsi="Times New Roman" w:cs="Times New Roman"/>
          <w:b/>
          <w:sz w:val="28"/>
          <w:szCs w:val="28"/>
        </w:rPr>
        <w:t>МКУК «Центр культуры «Русь» с.</w:t>
      </w:r>
      <w:r w:rsidR="007C00B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 xml:space="preserve">п. Пролетарского </w:t>
      </w:r>
      <w:proofErr w:type="spellStart"/>
      <w:r w:rsidRPr="003C3C68">
        <w:rPr>
          <w:rFonts w:ascii="Times New Roman" w:hAnsi="Times New Roman" w:cs="Times New Roman"/>
          <w:b/>
          <w:sz w:val="28"/>
          <w:szCs w:val="28"/>
        </w:rPr>
        <w:t>Прохладненского</w:t>
      </w:r>
      <w:proofErr w:type="spellEnd"/>
      <w:r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3C68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27" w:rsidRPr="003C3C68">
        <w:rPr>
          <w:rFonts w:ascii="Times New Roman" w:hAnsi="Times New Roman" w:cs="Times New Roman"/>
          <w:b/>
          <w:sz w:val="28"/>
          <w:szCs w:val="28"/>
        </w:rPr>
        <w:t xml:space="preserve"> КБР</w:t>
      </w:r>
      <w:r w:rsidR="00C8406C">
        <w:rPr>
          <w:rFonts w:ascii="Times New Roman" w:hAnsi="Times New Roman" w:cs="Times New Roman"/>
          <w:b/>
          <w:sz w:val="28"/>
          <w:szCs w:val="28"/>
        </w:rPr>
        <w:br/>
      </w:r>
      <w:r w:rsidR="00146F27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на</w:t>
      </w:r>
      <w:r w:rsidR="00FF71FC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C8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>месяц</w:t>
      </w:r>
      <w:r w:rsidR="002A16D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202</w:t>
      </w:r>
      <w:r w:rsidR="00871730" w:rsidRPr="003C3C68">
        <w:rPr>
          <w:rFonts w:ascii="Times New Roman" w:hAnsi="Times New Roman" w:cs="Times New Roman"/>
          <w:b/>
          <w:sz w:val="28"/>
          <w:szCs w:val="28"/>
        </w:rPr>
        <w:t>4</w:t>
      </w:r>
      <w:r w:rsidRPr="003C3C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1701"/>
        <w:gridCol w:w="1843"/>
        <w:gridCol w:w="709"/>
        <w:gridCol w:w="1842"/>
      </w:tblGrid>
      <w:tr w:rsidR="00512990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время </w:t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е</w:t>
            </w:r>
            <w:r w:rsidR="00D15BC1" w:rsidRPr="003C3C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="00D15BC1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33D18" w:rsidRPr="003C3C68" w:rsidTr="00C8406C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1B507E" w:rsidRDefault="001B507E" w:rsidP="00F623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нарная мастерская пов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усн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1B507E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1B507E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3C3C68" w:rsidRDefault="001B507E" w:rsidP="003D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, дети с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1B507E" w:rsidP="006A1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0627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3C3C68" w:rsidRDefault="001B507E" w:rsidP="00433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</w:t>
            </w:r>
            <w:r w:rsidR="002172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r w:rsidR="002172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FF71FC" w:rsidRPr="003C3C68" w:rsidTr="00C8406C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264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в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и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абитури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8406C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 «Здоровый Я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ая страна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B507E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21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летарско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8406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1B507E">
              <w:rPr>
                <w:rFonts w:ascii="Times New Roman" w:hAnsi="Times New Roman" w:cs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8406C" w:rsidP="001B50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B507E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Секреты долголетия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Всемирному дню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B507E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B221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: «Кому за 5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1B50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росвирина О.С.</w:t>
            </w:r>
          </w:p>
        </w:tc>
      </w:tr>
      <w:tr w:rsidR="00FF71FC" w:rsidRPr="003C3C68" w:rsidTr="00C8406C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21F76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еликий философ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ману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т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ану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21F76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C8406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321F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21F76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321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76" w:rsidRPr="003C3C68" w:rsidRDefault="00321F76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В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FF71FC" w:rsidRPr="003C3C68" w:rsidTr="00C8406C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 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просторы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(к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космонав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8406C" w:rsidP="00807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</w:t>
            </w:r>
            <w:r w:rsidR="00AC56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И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321F76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ассорти «Умная шляпа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н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6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C563B">
              <w:rPr>
                <w:rFonts w:ascii="Times New Roman" w:hAnsi="Times New Roman" w:cs="Times New Roman"/>
                <w:sz w:val="28"/>
                <w:szCs w:val="28"/>
              </w:rPr>
              <w:t>ко Дню экологических зн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AC563B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proofErr w:type="gramStart"/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321F7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тели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321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О.И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8406C" w:rsidP="00125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Мы верим в вас</w:t>
            </w:r>
            <w:r w:rsidR="00AC5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63B">
              <w:rPr>
                <w:rFonts w:ascii="Times New Roman" w:hAnsi="Times New Roman" w:cs="Times New Roman"/>
                <w:sz w:val="28"/>
                <w:szCs w:val="28"/>
              </w:rPr>
              <w:t>героев слав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63B"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C8406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рост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DF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 «Александр Невский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кое имя России»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воинской славы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AC563B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 О.И</w:t>
            </w:r>
          </w:p>
        </w:tc>
      </w:tr>
      <w:tr w:rsidR="00C8406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3C3C68" w:rsidRDefault="00C8406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о-хоровой конкурс-фестиваль «Живая песенная Русь»(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я самодеятельного народ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села, участники художественной само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л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3C3C68" w:rsidRDefault="00C8406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В.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840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Ы знаем и любим природу»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Зем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4.24</w:t>
            </w:r>
            <w:r w:rsidR="001D03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к  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</w:t>
            </w:r>
            <w:proofErr w:type="gramStart"/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О.И</w:t>
            </w:r>
          </w:p>
          <w:p w:rsidR="009378F2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Сбережем природы дар  бесценный!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04.24</w:t>
            </w:r>
            <w:r w:rsidR="001D03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378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9378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тел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ина О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br/>
              <w:t>Ткаченко Е.В.</w:t>
            </w:r>
          </w:p>
        </w:tc>
      </w:tr>
      <w:tr w:rsidR="001D03FF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3C3C68" w:rsidRDefault="001D03F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 мир бе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» (профилактика терроризма и экстрем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4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кл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ики</w:t>
            </w:r>
          </w:p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3C3C68" w:rsidRDefault="001D03FF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D03FF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 Пушкинской к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AC56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С.В.</w:t>
            </w: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иблионочь-</w:t>
            </w:r>
            <w:r w:rsidR="00C840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D03FF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378F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D03FF" w:rsidP="00D672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 «Р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9378F2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B3" w:rsidRPr="003C3C68" w:rsidRDefault="00D672B3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  <w:p w:rsidR="00FF71FC" w:rsidRPr="003C3C68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71FC" w:rsidRPr="003C3C68" w:rsidTr="00C840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D03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ервомайская перезагру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1D03FF">
              <w:rPr>
                <w:rFonts w:ascii="Times New Roman" w:hAnsi="Times New Roman" w:cs="Times New Roman"/>
                <w:sz w:val="28"/>
                <w:szCs w:val="28"/>
              </w:rPr>
              <w:br/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proofErr w:type="gramStart"/>
            <w:r w:rsidR="007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ак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Pr="003C3C68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 xml:space="preserve">Директор МКУК «ЦК «Русь»                </w:t>
      </w: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>с.</w:t>
      </w:r>
      <w:r w:rsidR="007C00BA" w:rsidRPr="003C3C68">
        <w:rPr>
          <w:rFonts w:ascii="Times New Roman" w:hAnsi="Times New Roman" w:cs="Times New Roman"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sz w:val="28"/>
          <w:szCs w:val="28"/>
        </w:rPr>
        <w:t xml:space="preserve">п. Пролетарского»                             ___________________   </w:t>
      </w:r>
      <w:r w:rsidR="008773FE" w:rsidRPr="003C3C68">
        <w:rPr>
          <w:rFonts w:ascii="Times New Roman" w:hAnsi="Times New Roman" w:cs="Times New Roman"/>
          <w:sz w:val="28"/>
          <w:szCs w:val="28"/>
        </w:rPr>
        <w:t>С.В. Баскакова</w:t>
      </w: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264712" w:rsidRDefault="008B12BB" w:rsidP="00512990">
      <w:pPr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514C9"/>
    <w:rsid w:val="00080728"/>
    <w:rsid w:val="000C44FD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21F76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877B6"/>
    <w:rsid w:val="007925B0"/>
    <w:rsid w:val="00795593"/>
    <w:rsid w:val="007A1EC8"/>
    <w:rsid w:val="007A4427"/>
    <w:rsid w:val="007B40E0"/>
    <w:rsid w:val="007C00BA"/>
    <w:rsid w:val="007F2C58"/>
    <w:rsid w:val="007F3743"/>
    <w:rsid w:val="008073B8"/>
    <w:rsid w:val="008171DC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378F2"/>
    <w:rsid w:val="00954D5B"/>
    <w:rsid w:val="0096194F"/>
    <w:rsid w:val="00983951"/>
    <w:rsid w:val="00990647"/>
    <w:rsid w:val="00993FDB"/>
    <w:rsid w:val="009B5B25"/>
    <w:rsid w:val="009C0E36"/>
    <w:rsid w:val="00A1473F"/>
    <w:rsid w:val="00A20B62"/>
    <w:rsid w:val="00A255DD"/>
    <w:rsid w:val="00A449EE"/>
    <w:rsid w:val="00A46BDD"/>
    <w:rsid w:val="00A8552A"/>
    <w:rsid w:val="00A93A1B"/>
    <w:rsid w:val="00AB4D36"/>
    <w:rsid w:val="00AC563B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8406C"/>
    <w:rsid w:val="00CB369C"/>
    <w:rsid w:val="00CC6150"/>
    <w:rsid w:val="00CC70F3"/>
    <w:rsid w:val="00CD769F"/>
    <w:rsid w:val="00CE4983"/>
    <w:rsid w:val="00CE4CCE"/>
    <w:rsid w:val="00CF7F21"/>
    <w:rsid w:val="00D15BC1"/>
    <w:rsid w:val="00D30B30"/>
    <w:rsid w:val="00D672B3"/>
    <w:rsid w:val="00D7469C"/>
    <w:rsid w:val="00D86FC9"/>
    <w:rsid w:val="00DA4880"/>
    <w:rsid w:val="00DB6021"/>
    <w:rsid w:val="00DD6310"/>
    <w:rsid w:val="00DF33CE"/>
    <w:rsid w:val="00E21AEE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62384"/>
    <w:rsid w:val="00F84AD2"/>
    <w:rsid w:val="00F91646"/>
    <w:rsid w:val="00FA48EE"/>
    <w:rsid w:val="00FB590D"/>
    <w:rsid w:val="00FE65C2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E3A0-2145-47A5-915B-83105A7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01</cp:revision>
  <cp:lastPrinted>2024-01-25T07:37:00Z</cp:lastPrinted>
  <dcterms:created xsi:type="dcterms:W3CDTF">2020-06-23T06:05:00Z</dcterms:created>
  <dcterms:modified xsi:type="dcterms:W3CDTF">2024-02-29T07:36:00Z</dcterms:modified>
</cp:coreProperties>
</file>